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724DF04B" w:rsidP="724DF04B" w:rsidRDefault="724DF04B" w14:paraId="197F3ED7" w14:textId="0203EFE7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4AD17525" w:rsidR="4AD17525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лабораторной работе № 14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14:paraId="215C346C" wp14:textId="77777777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</w:t>
      </w:r>
      <w:r w:rsidR="00B403EE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енис Владимирович</w:t>
      </w:r>
    </w:p>
    <w:p xmlns:wp14="http://schemas.microsoft.com/office/word/2010/wordml" w:rsidR="00A32310" w:rsidP="50D5EA77" w:rsidRDefault="006D3689" w14:paraId="54EEA231" wp14:textId="78BB34EA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724DF04B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724DF04B" w:rsidP="724DF04B" w:rsidRDefault="724DF04B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724DF04B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50D5EA77" w:rsidP="50D5EA77" w:rsidRDefault="50D5EA77" w14:paraId="0F2F90EA" w14:textId="1AA66362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724DF04B" w:rsidP="724DF04B" w:rsidRDefault="724DF04B" w14:paraId="79F672A4" w14:textId="0F7451A4">
      <w:pPr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724DF04B" w:rsidP="724DF04B" w:rsidRDefault="724DF04B" w14:paraId="4333FC34" w14:textId="137A175A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724DF04B" w:rsidR="724DF0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становка задачи:</w:t>
      </w:r>
    </w:p>
    <w:p w:rsidR="724DF04B" w:rsidP="4AD17525" w:rsidRDefault="724DF04B" w14:paraId="2C2649A4" w14:textId="5FAB505F">
      <w:pPr>
        <w:pStyle w:val="a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D17525" w:rsidR="4AD1752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1) Найти в строке первое вхождение заданного символа</w:t>
      </w:r>
    </w:p>
    <w:p w:rsidR="724DF04B" w:rsidP="724DF04B" w:rsidRDefault="724DF04B" w14:paraId="5D97F698" w14:textId="2173B7AF">
      <w:pPr>
        <w:pStyle w:val="a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D17525" w:rsidR="4AD1752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2) Вывести его индекс</w:t>
      </w:r>
    </w:p>
    <w:p w:rsidR="724DF04B" w:rsidP="724DF04B" w:rsidRDefault="724DF04B" w14:paraId="586CA19A" w14:textId="2D215AFA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046DEEF8" w14:textId="3F93B2E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17B52D86" w14:textId="091E53FB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2A22B918" w14:textId="6723DBF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3021DEA9" w14:textId="0E9D1BB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76EB9DD3" w14:textId="534A121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29AD07B7" w14:textId="129D9FC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6EF6E47B" w14:textId="2AFEE99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31E847B5" w14:textId="2B0CBD2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1C9CA989" w14:textId="59E14C2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123AFDCF" w14:textId="7239944E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49904DB1" w14:textId="102DD5D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62D102CF" w14:textId="4E4087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6F5CFA50" w14:textId="05020AA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665A9F80" w14:textId="713B145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7C13823A" w14:textId="648431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58F847F9" w14:textId="1686AC8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0717A916" w14:textId="7A7389B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06EFF664" w14:textId="2A2E24A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228EF4CD" w14:textId="2797D4B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553FCAA9" w14:textId="39973F6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417F9569" w14:textId="63517895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43C1DAC2" w14:textId="55E57AC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15F4A7A3" w14:textId="3BD5816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40CF5F82" w14:textId="0095517D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0AA9BA52" w14:textId="24B826E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1FCAD12D" w14:textId="231824CA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AD17525" w:rsidR="4AD1752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 программы:</w:t>
      </w:r>
    </w:p>
    <w:p w:rsidR="724DF04B" w:rsidP="724DF04B" w:rsidRDefault="724DF04B" w14:paraId="6AF27940" w14:textId="60AE6C85">
      <w:pPr>
        <w:pStyle w:val="a"/>
        <w:jc w:val="left"/>
      </w:pPr>
      <w:r>
        <w:drawing>
          <wp:inline wp14:editId="57792716" wp14:anchorId="7D8C1F61">
            <wp:extent cx="3478054" cy="8305800"/>
            <wp:effectExtent l="0" t="0" r="0" b="0"/>
            <wp:docPr id="10660675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26131b064a4d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054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4DF04B" w:rsidP="724DF04B" w:rsidRDefault="724DF04B" w14:paraId="4CF1794D" w14:textId="6B4292C6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AD17525" w:rsidR="4AD17525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Блок-схема:</w:t>
      </w:r>
    </w:p>
    <w:p w:rsidR="724DF04B" w:rsidP="4AD17525" w:rsidRDefault="724DF04B" w14:paraId="3ED1633A" w14:textId="3716230D">
      <w:pPr>
        <w:pStyle w:val="a"/>
        <w:jc w:val="left"/>
      </w:pPr>
      <w:r>
        <w:drawing>
          <wp:inline wp14:editId="4A8C7835" wp14:anchorId="7B345328">
            <wp:extent cx="5056188" cy="6067425"/>
            <wp:effectExtent l="0" t="0" r="0" b="0"/>
            <wp:docPr id="9933737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c0747b6ea740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188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spellEnd"/>
    </w:p>
    <w:p w:rsidR="724DF04B" w:rsidP="724DF04B" w:rsidRDefault="724DF04B" w14:paraId="30B10EFE" w14:textId="473E3B9D">
      <w:pPr>
        <w:pStyle w:val="a"/>
        <w:jc w:val="left"/>
      </w:pP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4AD17525"/>
    <w:rsid w:val="50D5EA77"/>
    <w:rsid w:val="724DF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9.png" Id="R7326131b064a4db7" /><Relationship Type="http://schemas.openxmlformats.org/officeDocument/2006/relationships/image" Target="/media/imagea.png" Id="R74c0747b6ea7400e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7</revision>
  <dcterms:created xsi:type="dcterms:W3CDTF">2021-10-14T15:45:00.0000000Z</dcterms:created>
  <dcterms:modified xsi:type="dcterms:W3CDTF">2022-05-03T09:55:14.4876578Z</dcterms:modified>
</coreProperties>
</file>